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F1BA" w14:textId="77777777" w:rsidR="006C6C94" w:rsidRDefault="006C6C94" w:rsidP="006C6C94">
      <w:pPr>
        <w:shd w:val="clear" w:color="auto" w:fill="FFFFFF"/>
        <w:spacing w:line="324" w:lineRule="atLeast"/>
        <w:rPr>
          <w:rFonts w:ascii="Arial" w:hAnsi="Arial" w:cs="Arial"/>
          <w:color w:val="222222"/>
        </w:rPr>
      </w:pPr>
    </w:p>
    <w:p w14:paraId="1879588B" w14:textId="77777777" w:rsidR="006C6C94" w:rsidRDefault="006C6C94" w:rsidP="006C6C94">
      <w:pPr>
        <w:shd w:val="clear" w:color="auto" w:fill="FFFFFF"/>
        <w:spacing w:line="324" w:lineRule="atLeast"/>
        <w:rPr>
          <w:rFonts w:ascii="Arial" w:hAnsi="Arial" w:cs="Arial"/>
          <w:color w:val="222222"/>
        </w:rPr>
      </w:pPr>
    </w:p>
    <w:p w14:paraId="02469C86" w14:textId="3B5C7CA4" w:rsidR="006C6C94" w:rsidRDefault="00B441C4" w:rsidP="006C6C94">
      <w:pPr>
        <w:shd w:val="clear" w:color="auto" w:fill="FFFFFF"/>
        <w:spacing w:line="324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ag: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>Mannschaft:</w:t>
      </w:r>
    </w:p>
    <w:p w14:paraId="69EF73DA" w14:textId="38711789" w:rsidR="006C6C94" w:rsidRDefault="00B441C4" w:rsidP="006C6C94">
      <w:pPr>
        <w:shd w:val="clear" w:color="auto" w:fill="FFFFFF"/>
        <w:spacing w:line="324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hrzeit: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483"/>
        <w:gridCol w:w="2259"/>
        <w:gridCol w:w="2170"/>
        <w:gridCol w:w="5593"/>
        <w:gridCol w:w="3807"/>
        <w:gridCol w:w="1134"/>
      </w:tblGrid>
      <w:tr w:rsidR="00891C6F" w:rsidRPr="00B441C4" w14:paraId="296B5FCF" w14:textId="77777777" w:rsidTr="00B441C4">
        <w:trPr>
          <w:trHeight w:val="355"/>
        </w:trPr>
        <w:tc>
          <w:tcPr>
            <w:tcW w:w="483" w:type="dxa"/>
          </w:tcPr>
          <w:p w14:paraId="4E2B71F9" w14:textId="77777777" w:rsidR="00891C6F" w:rsidRPr="00B441C4" w:rsidRDefault="00891C6F" w:rsidP="00B441C4">
            <w:pPr>
              <w:spacing w:line="324" w:lineRule="atLeast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</w:p>
        </w:tc>
        <w:tc>
          <w:tcPr>
            <w:tcW w:w="2259" w:type="dxa"/>
          </w:tcPr>
          <w:p w14:paraId="381B5015" w14:textId="73A9A4FD" w:rsidR="00891C6F" w:rsidRPr="00B441C4" w:rsidRDefault="00891C6F" w:rsidP="00B441C4">
            <w:pPr>
              <w:spacing w:line="324" w:lineRule="atLeast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B441C4">
              <w:rPr>
                <w:rFonts w:ascii="Arial" w:hAnsi="Arial" w:cs="Arial"/>
                <w:b/>
                <w:bCs/>
                <w:color w:val="222222"/>
              </w:rPr>
              <w:t>Name</w:t>
            </w:r>
          </w:p>
        </w:tc>
        <w:tc>
          <w:tcPr>
            <w:tcW w:w="2170" w:type="dxa"/>
          </w:tcPr>
          <w:p w14:paraId="0ADC05F5" w14:textId="0FC7736E" w:rsidR="00891C6F" w:rsidRPr="00B441C4" w:rsidRDefault="00891C6F" w:rsidP="00B441C4">
            <w:pPr>
              <w:spacing w:line="324" w:lineRule="atLeast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B441C4">
              <w:rPr>
                <w:rFonts w:ascii="Arial" w:hAnsi="Arial" w:cs="Arial"/>
                <w:b/>
                <w:bCs/>
                <w:color w:val="222222"/>
              </w:rPr>
              <w:t>Vorname</w:t>
            </w:r>
          </w:p>
        </w:tc>
        <w:tc>
          <w:tcPr>
            <w:tcW w:w="5593" w:type="dxa"/>
          </w:tcPr>
          <w:p w14:paraId="35DD30B1" w14:textId="5395F014" w:rsidR="00891C6F" w:rsidRPr="00B441C4" w:rsidRDefault="00891C6F" w:rsidP="00B441C4">
            <w:pPr>
              <w:spacing w:line="324" w:lineRule="atLeast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B441C4">
              <w:rPr>
                <w:rFonts w:ascii="Arial" w:hAnsi="Arial" w:cs="Arial"/>
                <w:b/>
                <w:bCs/>
                <w:color w:val="222222"/>
              </w:rPr>
              <w:t>Adresse</w:t>
            </w:r>
          </w:p>
        </w:tc>
        <w:tc>
          <w:tcPr>
            <w:tcW w:w="3807" w:type="dxa"/>
          </w:tcPr>
          <w:p w14:paraId="01A1C1FC" w14:textId="76EC53DE" w:rsidR="00891C6F" w:rsidRPr="00B441C4" w:rsidRDefault="00891C6F" w:rsidP="00B441C4">
            <w:pPr>
              <w:spacing w:line="324" w:lineRule="atLeast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B441C4">
              <w:rPr>
                <w:rFonts w:ascii="Arial" w:hAnsi="Arial" w:cs="Arial"/>
                <w:b/>
                <w:bCs/>
                <w:color w:val="222222"/>
              </w:rPr>
              <w:t xml:space="preserve">E-Mail oder </w:t>
            </w:r>
            <w:proofErr w:type="spellStart"/>
            <w:r w:rsidRPr="00B441C4">
              <w:rPr>
                <w:rFonts w:ascii="Arial" w:hAnsi="Arial" w:cs="Arial"/>
                <w:b/>
                <w:bCs/>
                <w:color w:val="222222"/>
              </w:rPr>
              <w:t>Tel.Nr</w:t>
            </w:r>
            <w:proofErr w:type="spellEnd"/>
            <w:r w:rsidRPr="00B441C4">
              <w:rPr>
                <w:rFonts w:ascii="Arial" w:hAnsi="Arial" w:cs="Arial"/>
                <w:b/>
                <w:bCs/>
                <w:color w:val="222222"/>
              </w:rPr>
              <w:t>.</w:t>
            </w:r>
          </w:p>
        </w:tc>
        <w:tc>
          <w:tcPr>
            <w:tcW w:w="1134" w:type="dxa"/>
          </w:tcPr>
          <w:p w14:paraId="359B7F32" w14:textId="383FC397" w:rsidR="00891C6F" w:rsidRPr="00B441C4" w:rsidRDefault="00891C6F" w:rsidP="00B441C4">
            <w:pPr>
              <w:spacing w:line="324" w:lineRule="atLeast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B441C4">
              <w:rPr>
                <w:rFonts w:ascii="Arial" w:hAnsi="Arial" w:cs="Arial"/>
                <w:b/>
                <w:bCs/>
                <w:color w:val="222222"/>
              </w:rPr>
              <w:t xml:space="preserve">3 </w:t>
            </w:r>
            <w:proofErr w:type="spellStart"/>
            <w:r w:rsidRPr="00B441C4">
              <w:rPr>
                <w:rFonts w:ascii="Arial" w:hAnsi="Arial" w:cs="Arial"/>
                <w:b/>
                <w:bCs/>
                <w:color w:val="222222"/>
              </w:rPr>
              <w:t>G´s</w:t>
            </w:r>
            <w:proofErr w:type="spellEnd"/>
          </w:p>
        </w:tc>
      </w:tr>
      <w:tr w:rsidR="00891C6F" w14:paraId="7D795FF5" w14:textId="77777777" w:rsidTr="00B441C4">
        <w:trPr>
          <w:trHeight w:val="687"/>
        </w:trPr>
        <w:tc>
          <w:tcPr>
            <w:tcW w:w="483" w:type="dxa"/>
          </w:tcPr>
          <w:p w14:paraId="2AE552B4" w14:textId="31509CE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2259" w:type="dxa"/>
          </w:tcPr>
          <w:p w14:paraId="17474172" w14:textId="76DD8286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23A68390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4611FA49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3ABBAD98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4CFF6959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1AA9DE86" w14:textId="77777777" w:rsidTr="00B441C4">
        <w:trPr>
          <w:trHeight w:val="711"/>
        </w:trPr>
        <w:tc>
          <w:tcPr>
            <w:tcW w:w="483" w:type="dxa"/>
          </w:tcPr>
          <w:p w14:paraId="55A82A01" w14:textId="2D81220A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2259" w:type="dxa"/>
          </w:tcPr>
          <w:p w14:paraId="34633809" w14:textId="72D0F732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5D6978D3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324D2266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542D8489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714261AB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227F6E2B" w14:textId="77777777" w:rsidTr="00B441C4">
        <w:trPr>
          <w:trHeight w:val="693"/>
        </w:trPr>
        <w:tc>
          <w:tcPr>
            <w:tcW w:w="483" w:type="dxa"/>
          </w:tcPr>
          <w:p w14:paraId="6EE1A892" w14:textId="26BC58D3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2259" w:type="dxa"/>
          </w:tcPr>
          <w:p w14:paraId="01CA88D6" w14:textId="237C33F3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51F0182A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02DBD35D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46484192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5D084D04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1E3F4F82" w14:textId="77777777" w:rsidTr="00B441C4">
        <w:trPr>
          <w:trHeight w:val="689"/>
        </w:trPr>
        <w:tc>
          <w:tcPr>
            <w:tcW w:w="483" w:type="dxa"/>
          </w:tcPr>
          <w:p w14:paraId="45C10E57" w14:textId="4E03B2B9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2259" w:type="dxa"/>
          </w:tcPr>
          <w:p w14:paraId="0DB227B0" w14:textId="2518DC1D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06A94A08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2789C623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6B82ED27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18D0D31A" w14:textId="77777777" w:rsidR="00891C6F" w:rsidRDefault="00891C6F" w:rsidP="006C6C94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4DB4769F" w14:textId="77777777" w:rsidTr="00B441C4">
        <w:trPr>
          <w:trHeight w:val="712"/>
        </w:trPr>
        <w:tc>
          <w:tcPr>
            <w:tcW w:w="483" w:type="dxa"/>
          </w:tcPr>
          <w:p w14:paraId="48E45E91" w14:textId="7EEC3BEB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2259" w:type="dxa"/>
          </w:tcPr>
          <w:p w14:paraId="7DD9F781" w14:textId="4337A5E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2DF9026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44DF0576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3AE14EF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70A038EB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294A0FFB" w14:textId="77777777" w:rsidTr="00B441C4">
        <w:trPr>
          <w:trHeight w:val="695"/>
        </w:trPr>
        <w:tc>
          <w:tcPr>
            <w:tcW w:w="483" w:type="dxa"/>
          </w:tcPr>
          <w:p w14:paraId="044F1E64" w14:textId="47C3A8F9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2259" w:type="dxa"/>
          </w:tcPr>
          <w:p w14:paraId="1F37974B" w14:textId="038E473A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32B3D072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375061BB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21C2253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301B7AFD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2D431BD8" w14:textId="77777777" w:rsidTr="00B441C4">
        <w:trPr>
          <w:trHeight w:val="549"/>
        </w:trPr>
        <w:tc>
          <w:tcPr>
            <w:tcW w:w="483" w:type="dxa"/>
          </w:tcPr>
          <w:p w14:paraId="185C898D" w14:textId="38362303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</w:t>
            </w:r>
          </w:p>
        </w:tc>
        <w:tc>
          <w:tcPr>
            <w:tcW w:w="2259" w:type="dxa"/>
          </w:tcPr>
          <w:p w14:paraId="1953E262" w14:textId="1B43F00B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4220870B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74E988BC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3E2F8909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40A8F81C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5195CE89" w14:textId="77777777" w:rsidTr="00B441C4">
        <w:trPr>
          <w:trHeight w:val="713"/>
        </w:trPr>
        <w:tc>
          <w:tcPr>
            <w:tcW w:w="483" w:type="dxa"/>
          </w:tcPr>
          <w:p w14:paraId="3169F567" w14:textId="29F5AE17" w:rsidR="00891C6F" w:rsidRDefault="00B441C4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8</w:t>
            </w:r>
          </w:p>
        </w:tc>
        <w:tc>
          <w:tcPr>
            <w:tcW w:w="2259" w:type="dxa"/>
          </w:tcPr>
          <w:p w14:paraId="48F84756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77D57CB0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541D72F5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08D00723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2FAE6CEF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55E0B943" w14:textId="77777777" w:rsidTr="00B441C4">
        <w:trPr>
          <w:trHeight w:val="695"/>
        </w:trPr>
        <w:tc>
          <w:tcPr>
            <w:tcW w:w="483" w:type="dxa"/>
          </w:tcPr>
          <w:p w14:paraId="7B214312" w14:textId="51247BE6" w:rsidR="00891C6F" w:rsidRDefault="00B441C4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</w:t>
            </w:r>
          </w:p>
        </w:tc>
        <w:tc>
          <w:tcPr>
            <w:tcW w:w="2259" w:type="dxa"/>
          </w:tcPr>
          <w:p w14:paraId="4616F98F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7A70ABB4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4F78008A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49B99A8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706B0D0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  <w:tr w:rsidR="00891C6F" w14:paraId="51EA472F" w14:textId="77777777" w:rsidTr="00B441C4">
        <w:trPr>
          <w:trHeight w:val="704"/>
        </w:trPr>
        <w:tc>
          <w:tcPr>
            <w:tcW w:w="483" w:type="dxa"/>
          </w:tcPr>
          <w:p w14:paraId="29301DD3" w14:textId="6DD0F150" w:rsidR="00891C6F" w:rsidRDefault="00B441C4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0</w:t>
            </w:r>
          </w:p>
        </w:tc>
        <w:tc>
          <w:tcPr>
            <w:tcW w:w="2259" w:type="dxa"/>
          </w:tcPr>
          <w:p w14:paraId="35F5035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2170" w:type="dxa"/>
          </w:tcPr>
          <w:p w14:paraId="138EED37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5593" w:type="dxa"/>
          </w:tcPr>
          <w:p w14:paraId="6D2F1611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3807" w:type="dxa"/>
          </w:tcPr>
          <w:p w14:paraId="426E8821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  <w:tc>
          <w:tcPr>
            <w:tcW w:w="1134" w:type="dxa"/>
          </w:tcPr>
          <w:p w14:paraId="256940DE" w14:textId="77777777" w:rsidR="00891C6F" w:rsidRDefault="00891C6F" w:rsidP="00891C6F">
            <w:pPr>
              <w:spacing w:line="324" w:lineRule="atLeast"/>
              <w:rPr>
                <w:rFonts w:ascii="Arial" w:hAnsi="Arial" w:cs="Arial"/>
                <w:color w:val="222222"/>
              </w:rPr>
            </w:pPr>
          </w:p>
        </w:tc>
      </w:tr>
    </w:tbl>
    <w:p w14:paraId="37BEF1A5" w14:textId="77777777" w:rsidR="00D04301" w:rsidRPr="009B732E" w:rsidRDefault="00D04301" w:rsidP="00B877BE">
      <w:pPr>
        <w:jc w:val="right"/>
        <w:rPr>
          <w:rFonts w:ascii="Tahoma" w:hAnsi="Tahoma" w:cs="Tahoma"/>
          <w:sz w:val="14"/>
        </w:rPr>
      </w:pPr>
    </w:p>
    <w:sectPr w:rsidR="00D04301" w:rsidRPr="009B732E" w:rsidSect="001A2AF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55F1" w14:textId="77777777" w:rsidR="00E02B4B" w:rsidRDefault="00E02B4B">
      <w:r>
        <w:separator/>
      </w:r>
    </w:p>
  </w:endnote>
  <w:endnote w:type="continuationSeparator" w:id="0">
    <w:p w14:paraId="1B3E06AA" w14:textId="77777777" w:rsidR="00E02B4B" w:rsidRDefault="00E0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486" w14:textId="77777777" w:rsidR="003E3EA4" w:rsidRDefault="003E3EA4" w:rsidP="000F28E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752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062FC1" w14:textId="77777777" w:rsidR="003E3EA4" w:rsidRDefault="003E3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9B09" w14:textId="77777777" w:rsidR="003E3EA4" w:rsidRDefault="003E3EA4" w:rsidP="000F28E1">
    <w:pPr>
      <w:pStyle w:val="Fuzeile"/>
      <w:framePr w:wrap="around" w:vAnchor="text" w:hAnchor="margin" w:xAlign="center" w:y="1"/>
      <w:rPr>
        <w:rStyle w:val="Seitenzahl"/>
      </w:rPr>
    </w:pPr>
  </w:p>
  <w:p w14:paraId="6312621D" w14:textId="77777777" w:rsidR="003E3EA4" w:rsidRPr="00207D20" w:rsidRDefault="003E3EA4" w:rsidP="00D736E6">
    <w:pPr>
      <w:pStyle w:val="Fuzeile"/>
      <w:tabs>
        <w:tab w:val="clear" w:pos="4536"/>
        <w:tab w:val="clear" w:pos="9072"/>
        <w:tab w:val="left" w:pos="3402"/>
        <w:tab w:val="left" w:pos="6804"/>
      </w:tabs>
      <w:rPr>
        <w:rFonts w:ascii="Tahoma" w:hAnsi="Tahoma"/>
        <w:sz w:val="18"/>
        <w:szCs w:val="18"/>
      </w:rPr>
    </w:pPr>
    <w:r w:rsidRPr="009E3379">
      <w:rPr>
        <w:rFonts w:ascii="Tahoma" w:hAnsi="Tahoma"/>
        <w:b/>
        <w:sz w:val="18"/>
        <w:szCs w:val="18"/>
      </w:rPr>
      <w:t>HSC Potsdam e. V.</w:t>
    </w:r>
    <w:r>
      <w:rPr>
        <w:rFonts w:ascii="Tahoma" w:hAnsi="Tahoma"/>
        <w:sz w:val="18"/>
        <w:szCs w:val="18"/>
      </w:rPr>
      <w:tab/>
      <w:t>Gemeinnütziger Verein</w:t>
    </w:r>
    <w:r>
      <w:rPr>
        <w:rFonts w:ascii="Tahoma" w:hAnsi="Tahoma"/>
        <w:sz w:val="18"/>
        <w:szCs w:val="18"/>
      </w:rPr>
      <w:tab/>
      <w:t>Wir sind steuerbegünstigt.</w:t>
    </w:r>
  </w:p>
  <w:p w14:paraId="534AD511" w14:textId="77777777" w:rsidR="003E3EA4" w:rsidRPr="00D736E6" w:rsidRDefault="003E3EA4" w:rsidP="00D736E6">
    <w:pPr>
      <w:pStyle w:val="Fuzeile"/>
      <w:tabs>
        <w:tab w:val="clear" w:pos="4536"/>
        <w:tab w:val="clear" w:pos="9072"/>
        <w:tab w:val="left" w:pos="3402"/>
        <w:tab w:val="left" w:pos="6804"/>
      </w:tabs>
      <w:rPr>
        <w:rFonts w:ascii="Tahoma" w:hAnsi="Tahoma" w:cs="Tahoma"/>
        <w:sz w:val="18"/>
        <w:szCs w:val="18"/>
      </w:rPr>
    </w:pPr>
    <w:r w:rsidRPr="009E3379">
      <w:rPr>
        <w:rFonts w:ascii="Tahoma" w:hAnsi="Tahoma" w:cs="Tahoma"/>
        <w:sz w:val="18"/>
        <w:szCs w:val="18"/>
      </w:rPr>
      <w:tab/>
      <w:t>Vereinsregister Nr. VR 2332 P</w:t>
    </w:r>
    <w:r w:rsidRPr="009E3379">
      <w:rPr>
        <w:rFonts w:ascii="Tahoma" w:hAnsi="Tahoma" w:cs="Tahoma"/>
        <w:sz w:val="18"/>
        <w:szCs w:val="18"/>
      </w:rPr>
      <w:tab/>
    </w:r>
    <w:proofErr w:type="spellStart"/>
    <w:r w:rsidRPr="009E3379">
      <w:rPr>
        <w:rFonts w:ascii="Tahoma" w:hAnsi="Tahoma" w:cs="Tahoma"/>
        <w:sz w:val="18"/>
        <w:szCs w:val="18"/>
      </w:rPr>
      <w:t>Steuernr</w:t>
    </w:r>
    <w:proofErr w:type="spellEnd"/>
    <w:r w:rsidRPr="009E3379">
      <w:rPr>
        <w:rFonts w:ascii="Tahoma" w:hAnsi="Tahoma" w:cs="Tahoma"/>
        <w:sz w:val="18"/>
        <w:szCs w:val="18"/>
      </w:rPr>
      <w:t>.: 046/142/08983</w:t>
    </w:r>
    <w:r w:rsidRPr="009E3379">
      <w:rPr>
        <w:rFonts w:ascii="Tahoma" w:hAnsi="Tahoma" w:cs="Tahoma"/>
      </w:rPr>
      <w:t xml:space="preserve"> </w:t>
    </w:r>
    <w:r w:rsidRPr="009E3379">
      <w:rPr>
        <w:rFonts w:ascii="Tahoma" w:hAnsi="Tahoma" w:cs="Tahoma"/>
        <w:sz w:val="18"/>
        <w:szCs w:val="18"/>
      </w:rPr>
      <w:t xml:space="preserve">Mittelbrandenburgische Sparkasse </w:t>
    </w:r>
    <w:r w:rsidRPr="009E3379">
      <w:rPr>
        <w:rFonts w:ascii="Tahoma" w:hAnsi="Tahoma" w:cs="Tahoma"/>
        <w:sz w:val="18"/>
        <w:szCs w:val="18"/>
      </w:rPr>
      <w:tab/>
      <w:t xml:space="preserve">Konto 352 300 5646 </w:t>
    </w:r>
    <w:r w:rsidRPr="009E3379">
      <w:rPr>
        <w:rFonts w:ascii="Tahoma" w:hAnsi="Tahoma" w:cs="Tahoma"/>
        <w:sz w:val="18"/>
        <w:szCs w:val="18"/>
      </w:rPr>
      <w:tab/>
      <w:t>BLZ 160 500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3FBE" w14:textId="77777777" w:rsidR="003E3EA4" w:rsidRPr="00C245D6" w:rsidRDefault="003E3EA4" w:rsidP="00C245D6">
    <w:pPr>
      <w:tabs>
        <w:tab w:val="left" w:pos="3828"/>
        <w:tab w:val="left" w:pos="7513"/>
      </w:tabs>
      <w:rPr>
        <w:rFonts w:ascii="Tahoma" w:hAnsi="Tahoma"/>
        <w:sz w:val="14"/>
        <w:szCs w:val="18"/>
      </w:rPr>
    </w:pPr>
    <w:r w:rsidRPr="00C245D6">
      <w:rPr>
        <w:rFonts w:ascii="Tahoma" w:hAnsi="Tahoma"/>
        <w:b/>
        <w:sz w:val="14"/>
        <w:szCs w:val="18"/>
      </w:rPr>
      <w:t>HSC Potsdam e. V.</w:t>
    </w:r>
    <w:r w:rsidRPr="00C245D6">
      <w:rPr>
        <w:rFonts w:ascii="Tahoma" w:hAnsi="Tahoma"/>
        <w:sz w:val="14"/>
        <w:szCs w:val="18"/>
      </w:rPr>
      <w:tab/>
      <w:t>Gemeinnütziger Verein</w:t>
    </w:r>
    <w:r w:rsidRPr="00C245D6">
      <w:rPr>
        <w:rFonts w:ascii="Tahoma" w:hAnsi="Tahoma"/>
        <w:sz w:val="14"/>
        <w:szCs w:val="18"/>
      </w:rPr>
      <w:tab/>
    </w:r>
    <w:r>
      <w:rPr>
        <w:rFonts w:ascii="Tahoma" w:hAnsi="Tahoma"/>
        <w:sz w:val="14"/>
        <w:szCs w:val="18"/>
      </w:rPr>
      <w:tab/>
    </w:r>
    <w:r w:rsidRPr="00C245D6">
      <w:rPr>
        <w:rFonts w:ascii="Tahoma" w:hAnsi="Tahoma"/>
        <w:sz w:val="14"/>
        <w:szCs w:val="18"/>
      </w:rPr>
      <w:t>Wir sind steuerbegünstigt.</w:t>
    </w:r>
  </w:p>
  <w:p w14:paraId="6D8E64EA" w14:textId="77777777" w:rsidR="003E3EA4" w:rsidRPr="00C245D6" w:rsidRDefault="003E3EA4" w:rsidP="00C245D6">
    <w:pPr>
      <w:tabs>
        <w:tab w:val="left" w:pos="3828"/>
        <w:tab w:val="left" w:pos="7513"/>
      </w:tabs>
      <w:rPr>
        <w:rFonts w:ascii="Tahoma" w:hAnsi="Tahoma" w:cs="Tahoma"/>
        <w:sz w:val="20"/>
      </w:rPr>
    </w:pPr>
    <w:r w:rsidRPr="00C245D6">
      <w:rPr>
        <w:rFonts w:ascii="Tahoma" w:hAnsi="Tahoma" w:cs="Tahoma"/>
        <w:sz w:val="14"/>
        <w:szCs w:val="18"/>
      </w:rPr>
      <w:tab/>
      <w:t>Vereinsregister Nr. VR 2332 P</w:t>
    </w:r>
    <w:r w:rsidRPr="00C245D6">
      <w:rPr>
        <w:rFonts w:ascii="Tahoma" w:hAnsi="Tahoma" w:cs="Tahoma"/>
        <w:sz w:val="14"/>
        <w:szCs w:val="18"/>
      </w:rPr>
      <w:tab/>
    </w:r>
    <w:r>
      <w:rPr>
        <w:rFonts w:ascii="Tahoma" w:hAnsi="Tahoma" w:cs="Tahoma"/>
        <w:sz w:val="14"/>
        <w:szCs w:val="18"/>
      </w:rPr>
      <w:tab/>
    </w:r>
    <w:proofErr w:type="spellStart"/>
    <w:r w:rsidRPr="00C245D6">
      <w:rPr>
        <w:rFonts w:ascii="Tahoma" w:hAnsi="Tahoma" w:cs="Tahoma"/>
        <w:sz w:val="14"/>
        <w:szCs w:val="18"/>
      </w:rPr>
      <w:t>Steuernr</w:t>
    </w:r>
    <w:proofErr w:type="spellEnd"/>
    <w:r w:rsidRPr="00C245D6">
      <w:rPr>
        <w:rFonts w:ascii="Tahoma" w:hAnsi="Tahoma" w:cs="Tahoma"/>
        <w:sz w:val="14"/>
        <w:szCs w:val="18"/>
      </w:rPr>
      <w:t>.: 046/142/08983</w:t>
    </w:r>
  </w:p>
  <w:p w14:paraId="0AC25FD2" w14:textId="77777777" w:rsidR="003E3EA4" w:rsidRPr="00C245D6" w:rsidRDefault="003E3EA4" w:rsidP="00C245D6">
    <w:pPr>
      <w:tabs>
        <w:tab w:val="left" w:pos="3828"/>
        <w:tab w:val="left" w:pos="7513"/>
      </w:tabs>
      <w:rPr>
        <w:rFonts w:ascii="Tahoma" w:hAnsi="Tahoma" w:cs="Tahoma"/>
        <w:sz w:val="14"/>
        <w:szCs w:val="18"/>
      </w:rPr>
    </w:pPr>
    <w:r w:rsidRPr="00C245D6">
      <w:rPr>
        <w:rFonts w:ascii="Tahoma" w:hAnsi="Tahoma" w:cs="Tahoma"/>
        <w:sz w:val="14"/>
        <w:szCs w:val="18"/>
      </w:rPr>
      <w:t xml:space="preserve">Mittelbrandenburgische Sparkasse </w:t>
    </w:r>
    <w:r w:rsidRPr="00C245D6">
      <w:rPr>
        <w:rFonts w:ascii="Tahoma" w:hAnsi="Tahoma" w:cs="Tahoma"/>
        <w:sz w:val="14"/>
        <w:szCs w:val="18"/>
      </w:rPr>
      <w:tab/>
      <w:t xml:space="preserve">Konto 352 300 5646 </w:t>
    </w:r>
    <w:r w:rsidRPr="00C245D6">
      <w:rPr>
        <w:rFonts w:ascii="Tahoma" w:hAnsi="Tahoma" w:cs="Tahoma"/>
        <w:sz w:val="14"/>
        <w:szCs w:val="18"/>
      </w:rPr>
      <w:tab/>
    </w:r>
    <w:r>
      <w:rPr>
        <w:rFonts w:ascii="Tahoma" w:hAnsi="Tahoma" w:cs="Tahoma"/>
        <w:sz w:val="14"/>
        <w:szCs w:val="18"/>
      </w:rPr>
      <w:tab/>
    </w:r>
    <w:r w:rsidRPr="00C245D6">
      <w:rPr>
        <w:rFonts w:ascii="Tahoma" w:hAnsi="Tahoma" w:cs="Tahoma"/>
        <w:sz w:val="14"/>
        <w:szCs w:val="18"/>
      </w:rPr>
      <w:t>BLZ 160 500 00</w:t>
    </w:r>
  </w:p>
  <w:p w14:paraId="5DE2A3AD" w14:textId="77777777" w:rsidR="003E3EA4" w:rsidRDefault="003E3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766B" w14:textId="77777777" w:rsidR="00E02B4B" w:rsidRDefault="00E02B4B">
      <w:r>
        <w:separator/>
      </w:r>
    </w:p>
  </w:footnote>
  <w:footnote w:type="continuationSeparator" w:id="0">
    <w:p w14:paraId="3C6610B1" w14:textId="77777777" w:rsidR="00E02B4B" w:rsidRDefault="00E0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05C0" w14:textId="77777777" w:rsidR="003E3EA4" w:rsidRDefault="003E3EA4">
    <w:pPr>
      <w:pStyle w:val="Kopfzeile"/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4003EEA3" wp14:editId="71E6B7BB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2273300" cy="1749425"/>
          <wp:effectExtent l="0" t="0" r="0" b="3175"/>
          <wp:wrapTight wrapText="bothSides">
            <wp:wrapPolygon edited="0">
              <wp:start x="0" y="0"/>
              <wp:lineTo x="0" y="21404"/>
              <wp:lineTo x="21359" y="21404"/>
              <wp:lineTo x="21359" y="0"/>
              <wp:lineTo x="0" y="0"/>
            </wp:wrapPolygon>
          </wp:wrapTight>
          <wp:docPr id="22" name="Bild 2" descr="logos-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-h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DF91" w14:textId="77777777" w:rsidR="003E3EA4" w:rsidRDefault="003E3EA4">
    <w:pPr>
      <w:pStyle w:val="Kopfzeile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541E27B4" wp14:editId="23E5F4F1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2273300" cy="1749425"/>
          <wp:effectExtent l="0" t="0" r="0" b="3175"/>
          <wp:wrapTight wrapText="bothSides">
            <wp:wrapPolygon edited="0">
              <wp:start x="0" y="0"/>
              <wp:lineTo x="0" y="21404"/>
              <wp:lineTo x="21359" y="21404"/>
              <wp:lineTo x="21359" y="0"/>
              <wp:lineTo x="0" y="0"/>
            </wp:wrapPolygon>
          </wp:wrapTight>
          <wp:docPr id="6" name="Bild 2" descr="logos-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-h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49"/>
    <w:rsid w:val="00011A2F"/>
    <w:rsid w:val="00015C31"/>
    <w:rsid w:val="00021284"/>
    <w:rsid w:val="00036067"/>
    <w:rsid w:val="00095C77"/>
    <w:rsid w:val="00096F5D"/>
    <w:rsid w:val="000B5A41"/>
    <w:rsid w:val="000B622F"/>
    <w:rsid w:val="000F28E1"/>
    <w:rsid w:val="00100530"/>
    <w:rsid w:val="001076E9"/>
    <w:rsid w:val="0011799C"/>
    <w:rsid w:val="00121B7B"/>
    <w:rsid w:val="00145D3F"/>
    <w:rsid w:val="00156612"/>
    <w:rsid w:val="0018460E"/>
    <w:rsid w:val="001A2AF6"/>
    <w:rsid w:val="001E1988"/>
    <w:rsid w:val="00215A5C"/>
    <w:rsid w:val="00232DA6"/>
    <w:rsid w:val="0024152B"/>
    <w:rsid w:val="002479AC"/>
    <w:rsid w:val="00260F32"/>
    <w:rsid w:val="00261209"/>
    <w:rsid w:val="002631BD"/>
    <w:rsid w:val="00272CD1"/>
    <w:rsid w:val="00272D79"/>
    <w:rsid w:val="002A29FB"/>
    <w:rsid w:val="002B0194"/>
    <w:rsid w:val="00303C82"/>
    <w:rsid w:val="00320DF0"/>
    <w:rsid w:val="00331B63"/>
    <w:rsid w:val="00344149"/>
    <w:rsid w:val="0035062C"/>
    <w:rsid w:val="00350933"/>
    <w:rsid w:val="003779B6"/>
    <w:rsid w:val="00396108"/>
    <w:rsid w:val="003A2CAD"/>
    <w:rsid w:val="003C414F"/>
    <w:rsid w:val="003E17BA"/>
    <w:rsid w:val="003E3EA4"/>
    <w:rsid w:val="00412E20"/>
    <w:rsid w:val="00443F81"/>
    <w:rsid w:val="004C7596"/>
    <w:rsid w:val="004D45CD"/>
    <w:rsid w:val="004E5C9D"/>
    <w:rsid w:val="004F5BA6"/>
    <w:rsid w:val="0051088A"/>
    <w:rsid w:val="00540286"/>
    <w:rsid w:val="00543F7F"/>
    <w:rsid w:val="00570A78"/>
    <w:rsid w:val="0059380C"/>
    <w:rsid w:val="0059513A"/>
    <w:rsid w:val="005A65DA"/>
    <w:rsid w:val="005D71DB"/>
    <w:rsid w:val="005F0AD7"/>
    <w:rsid w:val="00601804"/>
    <w:rsid w:val="00606D0A"/>
    <w:rsid w:val="0062438F"/>
    <w:rsid w:val="00633645"/>
    <w:rsid w:val="0069756E"/>
    <w:rsid w:val="006C6C94"/>
    <w:rsid w:val="006F3BED"/>
    <w:rsid w:val="007020E5"/>
    <w:rsid w:val="00703E00"/>
    <w:rsid w:val="00707523"/>
    <w:rsid w:val="00755352"/>
    <w:rsid w:val="007B65CC"/>
    <w:rsid w:val="007C13B6"/>
    <w:rsid w:val="007C197C"/>
    <w:rsid w:val="007C29BE"/>
    <w:rsid w:val="007C7678"/>
    <w:rsid w:val="008457ED"/>
    <w:rsid w:val="0085193F"/>
    <w:rsid w:val="00857B50"/>
    <w:rsid w:val="00861984"/>
    <w:rsid w:val="00891C6F"/>
    <w:rsid w:val="00895FF3"/>
    <w:rsid w:val="008A6D77"/>
    <w:rsid w:val="008B26B5"/>
    <w:rsid w:val="008F0CB6"/>
    <w:rsid w:val="009043DB"/>
    <w:rsid w:val="00912CA1"/>
    <w:rsid w:val="00972187"/>
    <w:rsid w:val="009B732E"/>
    <w:rsid w:val="009F00B1"/>
    <w:rsid w:val="00A0101B"/>
    <w:rsid w:val="00A214E7"/>
    <w:rsid w:val="00A31E23"/>
    <w:rsid w:val="00A858C9"/>
    <w:rsid w:val="00AA703C"/>
    <w:rsid w:val="00AA7243"/>
    <w:rsid w:val="00AB71D3"/>
    <w:rsid w:val="00AB748D"/>
    <w:rsid w:val="00AD0ADF"/>
    <w:rsid w:val="00AD7D11"/>
    <w:rsid w:val="00AF37FC"/>
    <w:rsid w:val="00B01D31"/>
    <w:rsid w:val="00B1752F"/>
    <w:rsid w:val="00B40BBC"/>
    <w:rsid w:val="00B40CB3"/>
    <w:rsid w:val="00B441C4"/>
    <w:rsid w:val="00B62289"/>
    <w:rsid w:val="00B86EED"/>
    <w:rsid w:val="00B877BE"/>
    <w:rsid w:val="00BA7B0A"/>
    <w:rsid w:val="00BC11BA"/>
    <w:rsid w:val="00BE075E"/>
    <w:rsid w:val="00BE68B3"/>
    <w:rsid w:val="00BF199B"/>
    <w:rsid w:val="00BF3A08"/>
    <w:rsid w:val="00C171A8"/>
    <w:rsid w:val="00C245D6"/>
    <w:rsid w:val="00C255B7"/>
    <w:rsid w:val="00C35380"/>
    <w:rsid w:val="00C36753"/>
    <w:rsid w:val="00C51BDB"/>
    <w:rsid w:val="00C5347F"/>
    <w:rsid w:val="00C671F7"/>
    <w:rsid w:val="00C962F3"/>
    <w:rsid w:val="00CB60ED"/>
    <w:rsid w:val="00CD5EAA"/>
    <w:rsid w:val="00CE4209"/>
    <w:rsid w:val="00CF2837"/>
    <w:rsid w:val="00D04301"/>
    <w:rsid w:val="00D366A9"/>
    <w:rsid w:val="00D46D10"/>
    <w:rsid w:val="00D715E4"/>
    <w:rsid w:val="00D736E6"/>
    <w:rsid w:val="00D90483"/>
    <w:rsid w:val="00DE72AC"/>
    <w:rsid w:val="00E02B4B"/>
    <w:rsid w:val="00E0507A"/>
    <w:rsid w:val="00E37104"/>
    <w:rsid w:val="00E60BD0"/>
    <w:rsid w:val="00E633B7"/>
    <w:rsid w:val="00E635D2"/>
    <w:rsid w:val="00EB675A"/>
    <w:rsid w:val="00EC4BE1"/>
    <w:rsid w:val="00EC6067"/>
    <w:rsid w:val="00ED4A0C"/>
    <w:rsid w:val="00F0693C"/>
    <w:rsid w:val="00F1178F"/>
    <w:rsid w:val="00F30776"/>
    <w:rsid w:val="00F93967"/>
    <w:rsid w:val="00FA4932"/>
    <w:rsid w:val="00FB7152"/>
    <w:rsid w:val="00FD1C39"/>
    <w:rsid w:val="00FD1F2E"/>
    <w:rsid w:val="00FD3724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D1409"/>
  <w15:docId w15:val="{8C6CC744-9747-4F3D-B717-A965789B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703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A703C"/>
    <w:pPr>
      <w:keepNext/>
      <w:tabs>
        <w:tab w:val="left" w:pos="6840"/>
      </w:tabs>
      <w:outlineLvl w:val="0"/>
    </w:pPr>
    <w:rPr>
      <w:b/>
      <w:bCs/>
      <w:color w:val="808080"/>
      <w:sz w:val="22"/>
    </w:rPr>
  </w:style>
  <w:style w:type="paragraph" w:styleId="berschrift2">
    <w:name w:val="heading 2"/>
    <w:basedOn w:val="Standard"/>
    <w:next w:val="Standard"/>
    <w:qFormat/>
    <w:rsid w:val="00AA703C"/>
    <w:pPr>
      <w:keepNext/>
      <w:tabs>
        <w:tab w:val="left" w:pos="6840"/>
      </w:tabs>
      <w:ind w:left="720"/>
      <w:outlineLvl w:val="1"/>
    </w:pPr>
    <w:rPr>
      <w:b/>
      <w:bCs/>
      <w:sz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703C"/>
    <w:rPr>
      <w:color w:val="0000FF"/>
      <w:u w:val="single"/>
    </w:rPr>
  </w:style>
  <w:style w:type="paragraph" w:styleId="Sprechblasentext">
    <w:name w:val="Balloon Text"/>
    <w:basedOn w:val="Standard"/>
    <w:semiHidden/>
    <w:rsid w:val="0085193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5A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5A41"/>
  </w:style>
  <w:style w:type="paragraph" w:styleId="Kopfzeile">
    <w:name w:val="header"/>
    <w:basedOn w:val="Standard"/>
    <w:link w:val="KopfzeileZchn"/>
    <w:uiPriority w:val="99"/>
    <w:rsid w:val="00011A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7243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B748D"/>
    <w:rPr>
      <w:b/>
      <w:bCs/>
      <w:color w:val="808080"/>
      <w:sz w:val="22"/>
      <w:szCs w:val="24"/>
    </w:rPr>
  </w:style>
  <w:style w:type="table" w:styleId="Tabellenraster">
    <w:name w:val="Table Grid"/>
    <w:basedOn w:val="NormaleTabelle"/>
    <w:uiPriority w:val="59"/>
    <w:rsid w:val="0089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7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0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8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5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C17E-9D77-44F1-B062-66077472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18" baseType="variant"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www.hscpotsdam.de/</vt:lpwstr>
      </vt:variant>
      <vt:variant>
        <vt:lpwstr/>
      </vt:variant>
      <vt:variant>
        <vt:i4>2031721</vt:i4>
      </vt:variant>
      <vt:variant>
        <vt:i4>3</vt:i4>
      </vt:variant>
      <vt:variant>
        <vt:i4>0</vt:i4>
      </vt:variant>
      <vt:variant>
        <vt:i4>5</vt:i4>
      </vt:variant>
      <vt:variant>
        <vt:lpwstr>mailto:HSC.Potsdam@gmx.de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hsc-potsda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Hella Hesselmann</cp:lastModifiedBy>
  <cp:revision>3</cp:revision>
  <cp:lastPrinted>2016-10-05T13:15:00Z</cp:lastPrinted>
  <dcterms:created xsi:type="dcterms:W3CDTF">2021-09-12T16:00:00Z</dcterms:created>
  <dcterms:modified xsi:type="dcterms:W3CDTF">2021-09-12T16:14:00Z</dcterms:modified>
</cp:coreProperties>
</file>